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E105" w14:textId="77777777" w:rsidR="00E03CB4" w:rsidRDefault="00E03CB4" w:rsidP="00E03CB4">
      <w:pPr>
        <w:rPr>
          <w:b/>
          <w:sz w:val="32"/>
          <w:szCs w:val="32"/>
        </w:rPr>
      </w:pPr>
      <w:r>
        <w:rPr>
          <w:b/>
          <w:sz w:val="32"/>
          <w:szCs w:val="32"/>
        </w:rPr>
        <w:t>Logout.html:</w:t>
      </w:r>
    </w:p>
    <w:p w14:paraId="3781572E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!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OC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7FA5BCB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AA08403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AF55E4D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22F8971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ars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UTF-8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4B862E2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viewpor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ten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width=device-width, initial- scale=1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0B63FBB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Logout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AB7DBA7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nk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l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yleshee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ext/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ss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..\static\style.cs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A724CBE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DF6DBE8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25F26AC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75B9B0E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vbar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0584A9E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go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irtual Ey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63363C4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ul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v-link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C874446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menu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C5304D3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dex.html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Hom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7ECF2DB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gin.htm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arg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lank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Logi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82DC474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ED66A95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ul</w:t>
      </w:r>
      <w:proofErr w:type="spell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2C3CB2B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C55FFF9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ow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A49B4A5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olumn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8A3F8D4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mg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mage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dex.jpeg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58DC384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A928B60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olumn logout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2F9B56C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1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Successfully Logged </w:t>
      </w:r>
      <w:proofErr w:type="gramStart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Out!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gram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1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0B1B805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CED4BBE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67F8D24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2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proofErr w:type="gram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:white</w:t>
      </w:r>
      <w:proofErr w:type="spellEnd"/>
      <w:proofErr w:type="gram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Login again for more informatio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2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6569092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&lt;a </w:t>
      </w:r>
      <w:proofErr w:type="spell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="login.html"&gt;&lt;/a&gt;&lt;button type="submit"&gt; Register &lt;/button&gt; --&gt;</w:t>
      </w:r>
    </w:p>
    <w:p w14:paraId="11F4F97F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E144969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B513DE6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6C08B08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3A269BA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8BEEAC6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F417E7A" w14:textId="77777777" w:rsidR="00E03CB4" w:rsidRPr="00CD7202" w:rsidRDefault="00E03CB4" w:rsidP="00E0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19F952A" w14:textId="77777777" w:rsidR="00CB25C5" w:rsidRDefault="00CB25C5"/>
    <w:sectPr w:rsidR="00CB2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79"/>
    <w:rsid w:val="00101F57"/>
    <w:rsid w:val="003810BE"/>
    <w:rsid w:val="00454012"/>
    <w:rsid w:val="00CB25C5"/>
    <w:rsid w:val="00D149EA"/>
    <w:rsid w:val="00D6694D"/>
    <w:rsid w:val="00DB5E4C"/>
    <w:rsid w:val="00E03CB4"/>
    <w:rsid w:val="00F0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9B27"/>
  <w15:chartTrackingRefBased/>
  <w15:docId w15:val="{60AE61E5-A53B-4B50-943D-DAB2BD39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79"/>
    <w:pPr>
      <w:spacing w:after="0" w:line="276" w:lineRule="auto"/>
    </w:pPr>
    <w:rPr>
      <w:rFonts w:ascii="Arial" w:eastAsia="Arial" w:hAnsi="Arial" w:cs="Arial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F3BA-D553-4E89-AC98-5F5B1454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atha B</dc:creator>
  <cp:keywords/>
  <dc:description/>
  <cp:lastModifiedBy>Jegatha B</cp:lastModifiedBy>
  <cp:revision>2</cp:revision>
  <cp:lastPrinted>2022-11-19T14:57:00Z</cp:lastPrinted>
  <dcterms:created xsi:type="dcterms:W3CDTF">2022-11-19T15:01:00Z</dcterms:created>
  <dcterms:modified xsi:type="dcterms:W3CDTF">2022-11-19T15:01:00Z</dcterms:modified>
</cp:coreProperties>
</file>